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D1" w:rsidRDefault="00035313" w:rsidP="00750FB4">
      <w:pPr>
        <w:jc w:val="center"/>
        <w:rPr>
          <w:i/>
        </w:rPr>
      </w:pPr>
      <w:r w:rsidRPr="00750FB4">
        <w:rPr>
          <w:i/>
        </w:rPr>
        <w:t>Don Quic</w:t>
      </w:r>
      <w:r w:rsidR="00F76385" w:rsidRPr="00750FB4">
        <w:rPr>
          <w:i/>
        </w:rPr>
        <w:t>h</w:t>
      </w:r>
      <w:r w:rsidR="00750FB4" w:rsidRPr="00750FB4">
        <w:rPr>
          <w:i/>
        </w:rPr>
        <w:t>ot</w:t>
      </w:r>
      <w:r w:rsidR="006F1D43">
        <w:rPr>
          <w:i/>
        </w:rPr>
        <w:t>te</w:t>
      </w:r>
      <w:r w:rsidR="006F1D43">
        <w:rPr>
          <w:i/>
        </w:rPr>
        <w:br/>
        <w:t>Fiche élève A2</w:t>
      </w:r>
    </w:p>
    <w:p w:rsidR="00750FB4" w:rsidRPr="00750FB4" w:rsidRDefault="00750FB4" w:rsidP="00750FB4">
      <w:pPr>
        <w:jc w:val="center"/>
        <w:rPr>
          <w:i/>
        </w:rPr>
      </w:pPr>
    </w:p>
    <w:tbl>
      <w:tblPr>
        <w:tblW w:w="1011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3685"/>
        <w:gridCol w:w="3781"/>
      </w:tblGrid>
      <w:tr w:rsidR="00F76385" w:rsidRPr="00E21709" w:rsidTr="006F1D43">
        <w:trPr>
          <w:trHeight w:val="1151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6F1D43">
            <w:pPr>
              <w:jc w:val="center"/>
              <w:rPr>
                <w:rFonts w:cs="Times New Roman"/>
              </w:rPr>
            </w:pPr>
            <w:r w:rsidRPr="004A26B7">
              <w:rPr>
                <w:rFonts w:cs="Times New Roman"/>
              </w:rPr>
              <w:t>Thèm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CE75D8" w:rsidP="00CE75D8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L’opéra</w:t>
            </w:r>
            <w:r>
              <w:rPr>
                <w:rFonts w:cs="Times New Roman"/>
              </w:rPr>
              <w:br/>
            </w:r>
            <w:r w:rsidR="00F76385" w:rsidRPr="004A26B7">
              <w:rPr>
                <w:rFonts w:cs="Times New Roman"/>
              </w:rPr>
              <w:t>L</w:t>
            </w:r>
            <w:r>
              <w:rPr>
                <w:rFonts w:cs="Times New Roman"/>
              </w:rPr>
              <w:t>’Europe</w:t>
            </w:r>
            <w:r w:rsidR="00F76385" w:rsidRPr="004A26B7">
              <w:rPr>
                <w:rFonts w:cs="Times New Roman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</w:rPr>
              <w:t> </w:t>
            </w:r>
          </w:p>
        </w:tc>
      </w:tr>
      <w:tr w:rsidR="00F76385" w:rsidRPr="00E21709" w:rsidTr="006F1D43">
        <w:trPr>
          <w:cantSplit/>
          <w:trHeight w:val="1505"/>
        </w:trPr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6F1D43">
            <w:pPr>
              <w:jc w:val="center"/>
              <w:rPr>
                <w:rFonts w:cs="Times New Roman"/>
                <w:b/>
              </w:rPr>
            </w:pPr>
            <w:r w:rsidRPr="004A26B7">
              <w:rPr>
                <w:rFonts w:cs="Times New Roman"/>
              </w:rPr>
              <w:t>Idées d’exploitations pédagogiques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communicatifs</w:t>
            </w:r>
          </w:p>
          <w:p w:rsidR="00F76385" w:rsidRPr="004A26B7" w:rsidRDefault="00395941" w:rsidP="004215BF">
            <w:pPr>
              <w:rPr>
                <w:rFonts w:cs="Times New Roman"/>
              </w:rPr>
            </w:pPr>
            <w:r>
              <w:rPr>
                <w:rFonts w:cs="Times New Roman"/>
              </w:rPr>
              <w:t>Décrire un dessin</w:t>
            </w:r>
            <w:r>
              <w:rPr>
                <w:rFonts w:cs="Times New Roman"/>
              </w:rPr>
              <w:br/>
              <w:t>Comprendre une description orale</w:t>
            </w:r>
            <w:r>
              <w:rPr>
                <w:rFonts w:cs="Times New Roman"/>
              </w:rPr>
              <w:br/>
              <w:t>Comprendre le résumé d’un livre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Kommunikative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færdigheder</w:t>
            </w:r>
            <w:proofErr w:type="spellEnd"/>
          </w:p>
        </w:tc>
      </w:tr>
      <w:tr w:rsidR="00F76385" w:rsidRPr="00E21709" w:rsidTr="006F1D43">
        <w:trPr>
          <w:trHeight w:val="1427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6F1D4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linguistiques </w:t>
            </w:r>
          </w:p>
          <w:p w:rsidR="00F76385" w:rsidRPr="004A26B7" w:rsidRDefault="00395941" w:rsidP="00395941">
            <w:pPr>
              <w:rPr>
                <w:rFonts w:cs="Times New Roman"/>
              </w:rPr>
            </w:pPr>
            <w:r>
              <w:rPr>
                <w:rFonts w:cs="Times New Roman"/>
              </w:rPr>
              <w:t>Réviser le présent et la structure de la phrase simple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Spr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sprogbrug</w:t>
            </w:r>
            <w:proofErr w:type="spellEnd"/>
          </w:p>
        </w:tc>
      </w:tr>
      <w:tr w:rsidR="00F76385" w:rsidRPr="00E21709" w:rsidTr="006F1D43">
        <w:trPr>
          <w:trHeight w:val="2424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6F1D4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culturels </w:t>
            </w:r>
          </w:p>
          <w:p w:rsidR="00F76385" w:rsidRPr="004A26B7" w:rsidRDefault="00F76385" w:rsidP="00395941">
            <w:pPr>
              <w:rPr>
                <w:rFonts w:cs="Times New Roman"/>
              </w:rPr>
            </w:pPr>
            <w:r>
              <w:rPr>
                <w:rFonts w:cs="Times New Roman"/>
              </w:rPr>
              <w:t>Découvrir un</w:t>
            </w:r>
            <w:r w:rsidR="00395941">
              <w:rPr>
                <w:rFonts w:cs="Times New Roman"/>
              </w:rPr>
              <w:t xml:space="preserve"> opéra français adapté d’une œuvre espagnole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Kultur</w:t>
            </w:r>
            <w:proofErr w:type="spellEnd"/>
            <w:r w:rsidRPr="004A26B7">
              <w:rPr>
                <w:rFonts w:cs="Times New Roman"/>
                <w:b/>
              </w:rPr>
              <w:t xml:space="preserve">- </w:t>
            </w:r>
            <w:proofErr w:type="spellStart"/>
            <w:r w:rsidRPr="004A26B7">
              <w:rPr>
                <w:rFonts w:cs="Times New Roman"/>
                <w:b/>
              </w:rPr>
              <w:t>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samfundsforhold</w:t>
            </w:r>
            <w:proofErr w:type="spellEnd"/>
          </w:p>
        </w:tc>
      </w:tr>
      <w:tr w:rsidR="00F76385" w:rsidRPr="00E21709" w:rsidTr="006F1D43">
        <w:trPr>
          <w:trHeight w:val="70"/>
        </w:trPr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385" w:rsidRPr="004A26B7" w:rsidRDefault="00F76385" w:rsidP="006F1D4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385" w:rsidRPr="004A26B7" w:rsidRDefault="00F76385" w:rsidP="004215BF">
            <w:pPr>
              <w:rPr>
                <w:rFonts w:cs="Times New Roman"/>
                <w:bCs/>
              </w:rPr>
            </w:pP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85" w:rsidRPr="004A26B7" w:rsidRDefault="00F76385" w:rsidP="004215BF">
            <w:pPr>
              <w:rPr>
                <w:rFonts w:cs="Times New Roman"/>
              </w:rPr>
            </w:pPr>
          </w:p>
        </w:tc>
      </w:tr>
      <w:tr w:rsidR="00F76385" w:rsidRPr="00E21709" w:rsidTr="006F1D43">
        <w:trPr>
          <w:trHeight w:val="1238"/>
        </w:trPr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6F1D43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385" w:rsidRPr="004A26B7" w:rsidRDefault="00F76385" w:rsidP="004215BF">
            <w:pPr>
              <w:rPr>
                <w:rFonts w:cs="Times New Roman"/>
                <w:bCs/>
              </w:rPr>
            </w:pPr>
            <w:r w:rsidRPr="004A26B7">
              <w:rPr>
                <w:rFonts w:cs="Times New Roman"/>
                <w:b/>
              </w:rPr>
              <w:t xml:space="preserve">Stratégie métacognitive </w:t>
            </w:r>
          </w:p>
          <w:p w:rsidR="00F76385" w:rsidRPr="004A26B7" w:rsidRDefault="00F76385" w:rsidP="004215BF">
            <w:pPr>
              <w:rPr>
                <w:rFonts w:cs="Times New Roman"/>
              </w:rPr>
            </w:pP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  <w:b/>
              </w:rPr>
            </w:pPr>
            <w:proofErr w:type="spellStart"/>
            <w:r w:rsidRPr="004A26B7">
              <w:rPr>
                <w:rFonts w:cs="Times New Roman"/>
                <w:b/>
              </w:rPr>
              <w:t>Sprogtilegnelse</w:t>
            </w:r>
            <w:proofErr w:type="spellEnd"/>
          </w:p>
        </w:tc>
      </w:tr>
      <w:tr w:rsidR="00F76385" w:rsidRPr="00E21709" w:rsidTr="006F1D43">
        <w:trPr>
          <w:trHeight w:val="1238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6F1D43">
            <w:pPr>
              <w:jc w:val="center"/>
              <w:rPr>
                <w:rFonts w:cs="Times New Roman"/>
              </w:rPr>
            </w:pPr>
            <w:r w:rsidRPr="004A26B7">
              <w:rPr>
                <w:rFonts w:cs="Times New Roman"/>
              </w:rPr>
              <w:t>Temps à y consacrer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30125F" w:rsidP="004215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x 45 </w:t>
            </w:r>
            <w:r w:rsidR="00F76385" w:rsidRPr="004A26B7">
              <w:rPr>
                <w:rFonts w:cs="Times New Roman"/>
              </w:rPr>
              <w:t xml:space="preserve">minutes 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</w:p>
        </w:tc>
      </w:tr>
    </w:tbl>
    <w:p w:rsidR="00035313" w:rsidRDefault="00035313"/>
    <w:p w:rsidR="00FB1D59" w:rsidRDefault="00FB1D59"/>
    <w:p w:rsidR="00FB1D59" w:rsidRDefault="00FB1D59"/>
    <w:p w:rsidR="00FB1D59" w:rsidRDefault="00FB1D59"/>
    <w:p w:rsidR="00FB1D59" w:rsidRDefault="00FB1D59"/>
    <w:p w:rsidR="00FB1D59" w:rsidRDefault="00FB1D59"/>
    <w:p w:rsidR="00FB1D59" w:rsidRDefault="00FB1D59" w:rsidP="00FB1D59">
      <w:pPr>
        <w:pStyle w:val="Paragraphedeliste"/>
        <w:numPr>
          <w:ilvl w:val="0"/>
          <w:numId w:val="1"/>
        </w:numPr>
      </w:pPr>
      <w:r>
        <w:lastRenderedPageBreak/>
        <w:t>Observe et décris</w:t>
      </w:r>
    </w:p>
    <w:p w:rsidR="00F80361" w:rsidRDefault="00F80361" w:rsidP="00F80361">
      <w:pPr>
        <w:ind w:left="360"/>
      </w:pPr>
      <w:r>
        <w:t>a)</w:t>
      </w:r>
    </w:p>
    <w:p w:rsidR="001C1001" w:rsidRDefault="001C1001" w:rsidP="001C1001">
      <w:pPr>
        <w:ind w:left="36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5779770</wp:posOffset>
                </wp:positionV>
                <wp:extent cx="3038475" cy="3429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01" w:rsidRDefault="001C1001" w:rsidP="001C1001">
                            <w:pPr>
                              <w:jc w:val="center"/>
                            </w:pPr>
                            <w:r w:rsidRPr="001C1001">
                              <w:rPr>
                                <w:i/>
                              </w:rPr>
                              <w:t>Don Quichotte</w:t>
                            </w:r>
                            <w:r>
                              <w:t xml:space="preserve"> – Pablo Picasso (19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3.05pt;margin-top:455.1pt;width:239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" fillcolor="white [3201]" strokeweight=".5pt">
                <v:textbox>
                  <w:txbxContent>
                    <w:p w:rsidR="001C1001" w:rsidRDefault="001C1001" w:rsidP="001C1001">
                      <w:pPr>
                        <w:jc w:val="center"/>
                      </w:pPr>
                      <w:r w:rsidRPr="001C1001">
                        <w:rPr>
                          <w:i/>
                        </w:rPr>
                        <w:t>Don Quichotte</w:t>
                      </w:r>
                      <w:r>
                        <w:t xml:space="preserve"> – Pablo Picasso (195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4829175" cy="5724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 Quixote-Picas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1" w:rsidRDefault="001C1001" w:rsidP="001C1001">
      <w:pPr>
        <w:ind w:left="360"/>
        <w:jc w:val="center"/>
      </w:pPr>
    </w:p>
    <w:p w:rsidR="001C1001" w:rsidRDefault="0054731A" w:rsidP="0054731A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2711</wp:posOffset>
                </wp:positionV>
                <wp:extent cx="6153150" cy="20764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1A" w:rsidRPr="0054731A" w:rsidRDefault="0054731A">
                            <w:pPr>
                              <w:rPr>
                                <w:u w:val="single"/>
                              </w:rPr>
                            </w:pPr>
                            <w:r w:rsidRPr="0054731A">
                              <w:rPr>
                                <w:u w:val="single"/>
                              </w:rPr>
                              <w:t>Description :</w:t>
                            </w:r>
                          </w:p>
                          <w:p w:rsidR="0054731A" w:rsidRDefault="0054731A" w:rsidP="0054731A">
                            <w:r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54731A" w:rsidRDefault="0054731A" w:rsidP="0054731A"/>
                          <w:p w:rsidR="0054731A" w:rsidRDefault="0054731A" w:rsidP="0054731A"/>
                          <w:p w:rsidR="0054731A" w:rsidRDefault="0054731A" w:rsidP="0054731A"/>
                          <w:p w:rsidR="0054731A" w:rsidRDefault="0054731A" w:rsidP="0054731A"/>
                          <w:p w:rsidR="0054731A" w:rsidRDefault="00547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2.7pt;margin-top:7.3pt;width:484.5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" fillcolor="white [3201]" strokeweight=".5pt">
                <v:textbox>
                  <w:txbxContent>
                    <w:p w:rsidR="0054731A" w:rsidRPr="0054731A" w:rsidRDefault="0054731A">
                      <w:pPr>
                        <w:rPr>
                          <w:u w:val="single"/>
                        </w:rPr>
                      </w:pPr>
                      <w:r w:rsidRPr="0054731A">
                        <w:rPr>
                          <w:u w:val="single"/>
                        </w:rPr>
                        <w:t>Description :</w:t>
                      </w:r>
                    </w:p>
                    <w:p w:rsidR="0054731A" w:rsidRDefault="0054731A" w:rsidP="0054731A">
                      <w:r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54731A" w:rsidRDefault="0054731A" w:rsidP="0054731A"/>
                    <w:p w:rsidR="0054731A" w:rsidRDefault="0054731A" w:rsidP="0054731A"/>
                    <w:p w:rsidR="0054731A" w:rsidRDefault="0054731A" w:rsidP="0054731A"/>
                    <w:p w:rsidR="0054731A" w:rsidRDefault="0054731A" w:rsidP="0054731A"/>
                    <w:p w:rsidR="0054731A" w:rsidRDefault="0054731A"/>
                  </w:txbxContent>
                </v:textbox>
              </v:shape>
            </w:pict>
          </mc:Fallback>
        </mc:AlternateContent>
      </w: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1C1001" w:rsidRDefault="001C1001" w:rsidP="001C1001">
      <w:pPr>
        <w:ind w:left="360"/>
        <w:jc w:val="center"/>
      </w:pPr>
    </w:p>
    <w:p w:rsidR="00F80361" w:rsidRDefault="00F80361" w:rsidP="00F80361">
      <w:pPr>
        <w:ind w:left="360"/>
      </w:pPr>
      <w:r>
        <w:t xml:space="preserve">b) </w:t>
      </w:r>
      <w:r w:rsidR="007D0247">
        <w:t>D’après la description de ton camarade, dessine le tableau</w:t>
      </w:r>
      <w:bookmarkStart w:id="0" w:name="_GoBack"/>
      <w:bookmarkEnd w:id="0"/>
      <w:r w:rsidR="007D0247">
        <w:t>.</w:t>
      </w:r>
    </w:p>
    <w:p w:rsidR="00F80361" w:rsidRDefault="00F80361" w:rsidP="00F80361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6276C" wp14:editId="4563472E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6029325" cy="47625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361" w:rsidRDefault="00F80361" w:rsidP="00F80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276C" id="Zone de texte 5" o:spid="_x0000_s1028" type="#_x0000_t202" style="position:absolute;left:0;text-align:left;margin-left:7.05pt;margin-top:2.85pt;width:474.75pt;height:3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" fillcolor="white [3201]" strokeweight=".5pt">
                <v:textbox>
                  <w:txbxContent>
                    <w:p w:rsidR="00F80361" w:rsidRDefault="00F80361" w:rsidP="00F80361"/>
                  </w:txbxContent>
                </v:textbox>
              </v:shape>
            </w:pict>
          </mc:Fallback>
        </mc:AlternateContent>
      </w: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F80361" w:rsidRDefault="00F80361" w:rsidP="00F80361">
      <w:pPr>
        <w:ind w:left="360"/>
      </w:pPr>
    </w:p>
    <w:p w:rsidR="001271D0" w:rsidRDefault="001271D0" w:rsidP="001271D0">
      <w:r>
        <w:t xml:space="preserve">c) Compare les deux images. Quelle image tu préfères ? Pourquoi ? </w:t>
      </w:r>
      <w:r>
        <w:br/>
        <w:t>……………………………………………………………………………………………………………………………………………………………………….</w:t>
      </w:r>
    </w:p>
    <w:p w:rsidR="00F80361" w:rsidRDefault="00F80361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1C1001">
      <w:pPr>
        <w:ind w:left="360"/>
        <w:jc w:val="center"/>
      </w:pPr>
    </w:p>
    <w:p w:rsidR="002606CE" w:rsidRDefault="002606CE" w:rsidP="002606CE">
      <w:pPr>
        <w:pStyle w:val="Paragraphedeliste"/>
        <w:numPr>
          <w:ilvl w:val="0"/>
          <w:numId w:val="1"/>
        </w:numPr>
      </w:pPr>
      <w:r>
        <w:lastRenderedPageBreak/>
        <w:t>Don Quichotte – le résumé</w:t>
      </w:r>
    </w:p>
    <w:p w:rsidR="002606CE" w:rsidRDefault="002606CE" w:rsidP="002606CE">
      <w:pPr>
        <w:pStyle w:val="Paragraphedeliste"/>
      </w:pPr>
      <w:r>
        <w:t>Lis et réponds aux questions</w:t>
      </w:r>
    </w:p>
    <w:p w:rsidR="002606CE" w:rsidRDefault="002606CE" w:rsidP="002606CE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E845A" wp14:editId="4FE839AD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286500" cy="28289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6CE" w:rsidRDefault="002606CE" w:rsidP="002606CE">
                            <w:pPr>
                              <w:jc w:val="center"/>
                            </w:pPr>
                            <w:r>
                              <w:t>Don Quichotte</w:t>
                            </w:r>
                          </w:p>
                          <w:p w:rsidR="002606CE" w:rsidRDefault="002606CE" w:rsidP="002606CE">
                            <w:r>
                              <w:t xml:space="preserve">Don Quichotte de la Manche est un personnage imaginaire. En 1605, Miguel de Cervantès, un écrivain espagnol, publie son livre </w:t>
                            </w:r>
                            <w:r w:rsidRPr="009B004F">
                              <w:rPr>
                                <w:i/>
                              </w:rPr>
                              <w:t>L’Ingénieux Hidalgo Don Quichotte de la Manche</w:t>
                            </w:r>
                            <w:r>
                              <w:t xml:space="preserve">. </w:t>
                            </w:r>
                          </w:p>
                          <w:p w:rsidR="002606CE" w:rsidRDefault="002606CE" w:rsidP="002606CE">
                            <w:r>
                              <w:t xml:space="preserve">Ce roman raconte les aventures de Don Quichotte et 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2606CE" w:rsidRDefault="002606CE" w:rsidP="002606CE">
                            <w:r>
                              <w:t xml:space="preserve">Don Quichotte est un noble. Il est chevalier. Son cheval s’appelle Rossinante. Don Quichotte est fou.  Il part combattre le mal à travers l’Espagne avec son écuyer 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606CE" w:rsidRDefault="002606CE" w:rsidP="002606CE">
                            <w:r>
                              <w:t xml:space="preserve">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 est un paysan. Il aime beaucoup manger. Il sait que Don Quichotte est fou mail il part aussi combattre le mal à travers l’Espagne.</w:t>
                            </w:r>
                          </w:p>
                          <w:p w:rsidR="002606CE" w:rsidRDefault="002606CE" w:rsidP="002606CE">
                            <w:r>
                              <w:t>Cette histoire est un succès mondial.</w:t>
                            </w:r>
                          </w:p>
                          <w:p w:rsidR="002606CE" w:rsidRDefault="002606CE" w:rsidP="002606CE">
                            <w:r>
                              <w:t xml:space="preserve">En 1910, un français, Jules Massenet adapte le roman en opéra. Les chansons sont en français. Elles racontent l’histoire de Don Quichotte et 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2606CE" w:rsidRDefault="002606CE" w:rsidP="0026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845A" id="Zone de texte 4" o:spid="_x0000_s1029" type="#_x0000_t202" style="position:absolute;left:0;text-align:left;margin-left:-4.95pt;margin-top:4.1pt;width:495pt;height:22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" fillcolor="white [3201]" strokeweight=".5pt">
                <v:textbox>
                  <w:txbxContent>
                    <w:p w:rsidR="002606CE" w:rsidRDefault="002606CE" w:rsidP="002606CE">
                      <w:pPr>
                        <w:jc w:val="center"/>
                      </w:pPr>
                      <w:r>
                        <w:t>Don Quichotte</w:t>
                      </w:r>
                    </w:p>
                    <w:p w:rsidR="002606CE" w:rsidRDefault="002606CE" w:rsidP="002606CE">
                      <w:r>
                        <w:t xml:space="preserve">Don Quichotte de la Manche est un personnage imaginaire. En 1605, Miguel de Cervantès, un écrivain espagnol, publie son livre </w:t>
                      </w:r>
                      <w:r w:rsidRPr="009B004F">
                        <w:rPr>
                          <w:i/>
                        </w:rPr>
                        <w:t>L’Ingénieux Hidalgo Don Quichotte de la Manche</w:t>
                      </w:r>
                      <w:r>
                        <w:t xml:space="preserve">. </w:t>
                      </w:r>
                    </w:p>
                    <w:p w:rsidR="002606CE" w:rsidRDefault="002606CE" w:rsidP="002606CE">
                      <w:r>
                        <w:t xml:space="preserve">Ce roman raconte les aventures de Don Quichotte et Sancho Panza. </w:t>
                      </w:r>
                    </w:p>
                    <w:p w:rsidR="002606CE" w:rsidRDefault="002606CE" w:rsidP="002606CE">
                      <w:r>
                        <w:t>Don Quichotte est un noble. Il est chevalier. Son cheval s’appelle Rossinante. Don Quichotte est fou.  Il part combattre le mal à travers l’Espagne avec son écuyer Sancho Panza.</w:t>
                      </w:r>
                    </w:p>
                    <w:p w:rsidR="002606CE" w:rsidRDefault="002606CE" w:rsidP="002606CE">
                      <w:r>
                        <w:t>Sancho Panza est un paysan. Il aime beaucoup manger. Il sait que Don Quichotte est fou mail il part aussi combattre le mal à travers l’Espagne.</w:t>
                      </w:r>
                    </w:p>
                    <w:p w:rsidR="002606CE" w:rsidRDefault="002606CE" w:rsidP="002606CE">
                      <w:r>
                        <w:t>Cette histoire est un succès mondial.</w:t>
                      </w:r>
                    </w:p>
                    <w:p w:rsidR="002606CE" w:rsidRDefault="002606CE" w:rsidP="002606CE">
                      <w:r>
                        <w:t xml:space="preserve">En 1910, un français, Jules Massenet adapte le roman en opéra. Les chansons sont en français. Elles racontent l’histoire de Don Quichotte et Sancho Panza. </w:t>
                      </w:r>
                    </w:p>
                    <w:p w:rsidR="002606CE" w:rsidRDefault="002606CE" w:rsidP="002606CE"/>
                  </w:txbxContent>
                </v:textbox>
              </v:shape>
            </w:pict>
          </mc:Fallback>
        </mc:AlternateContent>
      </w:r>
    </w:p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Pr="00AD73C8" w:rsidRDefault="002606CE" w:rsidP="002606CE"/>
    <w:p w:rsidR="002606CE" w:rsidRDefault="002606CE" w:rsidP="002606CE"/>
    <w:p w:rsidR="002606CE" w:rsidRPr="00AD73C8" w:rsidRDefault="002606CE" w:rsidP="002606CE">
      <w:r>
        <w:t>1- Comment s’appelle le livre ? ……………………………………………………………………………………………………………………..</w:t>
      </w:r>
      <w:r>
        <w:br/>
        <w:t xml:space="preserve">2- </w:t>
      </w:r>
      <w:r w:rsidR="00772726">
        <w:t>Qui est l’auteur </w:t>
      </w:r>
      <w:r>
        <w:t>? ……………………………………………………………………………………………………………………………………</w:t>
      </w:r>
      <w:r>
        <w:br/>
        <w:t>3 – Quand ? …………………………………………………………………………………………………………………………………………………..</w:t>
      </w:r>
      <w:r>
        <w:br/>
        <w:t>4- Comment s’appellent les personnages ? ……………………………………………………………………………………………………</w:t>
      </w:r>
      <w:r>
        <w:br/>
        <w:t xml:space="preserve">5- Décris les personnages ? </w:t>
      </w:r>
      <w:r>
        <w:br/>
        <w:t>Don …………..…………………………………………………………………………………………………………………………………………………..</w:t>
      </w:r>
      <w:r>
        <w:br/>
        <w:t>Sancho ……..……………………………………………………………………………………………………………………………………………………</w:t>
      </w:r>
      <w:r>
        <w:br/>
        <w:t>6- Qui adapte le livre en opéra  en 1910 ? ……………………………………………………………………………………………………..</w:t>
      </w:r>
    </w:p>
    <w:p w:rsidR="00156288" w:rsidRDefault="00156288" w:rsidP="00156288"/>
    <w:p w:rsidR="00156288" w:rsidRDefault="00156288" w:rsidP="00156288">
      <w:pPr>
        <w:pStyle w:val="Paragraphedeliste"/>
        <w:numPr>
          <w:ilvl w:val="0"/>
          <w:numId w:val="1"/>
        </w:numPr>
      </w:pPr>
      <w:r>
        <w:t>Production</w:t>
      </w:r>
    </w:p>
    <w:p w:rsidR="00156288" w:rsidRPr="00AD73C8" w:rsidRDefault="00156288" w:rsidP="00156288">
      <w:r w:rsidRPr="004826A7">
        <w:rPr>
          <w:i/>
        </w:rPr>
        <w:t>Don Quichotte</w:t>
      </w:r>
      <w:r>
        <w:t xml:space="preserve"> est joué dans ta ville. Fais un ou deux dessins pour présenter cet opéra aux habitants.</w:t>
      </w:r>
      <w:r>
        <w:br/>
        <w:t>Présente et décris ton dessin à tes camarades de classe.</w:t>
      </w:r>
    </w:p>
    <w:p w:rsidR="00FB1D59" w:rsidRDefault="00FB1D59" w:rsidP="002606CE"/>
    <w:sectPr w:rsidR="00FB1D5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AA" w:rsidRDefault="00B21CAA" w:rsidP="00DF7F91">
      <w:pPr>
        <w:spacing w:after="0" w:line="240" w:lineRule="auto"/>
      </w:pPr>
      <w:r>
        <w:separator/>
      </w:r>
    </w:p>
  </w:endnote>
  <w:endnote w:type="continuationSeparator" w:id="0">
    <w:p w:rsidR="00B21CAA" w:rsidRDefault="00B21CAA" w:rsidP="00DF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1" w:rsidRDefault="00DF7F91" w:rsidP="00DF7F91">
    <w:pPr>
      <w:pStyle w:val="Pieddepage"/>
      <w:jc w:val="center"/>
    </w:pPr>
    <w:r>
      <w:rPr>
        <w:i/>
      </w:rPr>
      <w:t xml:space="preserve">Juillet 2014- Estelle Le </w:t>
    </w:r>
    <w:proofErr w:type="spellStart"/>
    <w:r>
      <w:rPr>
        <w:i/>
      </w:rPr>
      <w:t>Bonnec</w:t>
    </w:r>
    <w:proofErr w:type="spellEnd"/>
    <w:r>
      <w:rPr>
        <w:i/>
      </w:rPr>
      <w:t>-Institut français du Danemark- francophonie@institutfrancai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AA" w:rsidRDefault="00B21CAA" w:rsidP="00DF7F91">
      <w:pPr>
        <w:spacing w:after="0" w:line="240" w:lineRule="auto"/>
      </w:pPr>
      <w:r>
        <w:separator/>
      </w:r>
    </w:p>
  </w:footnote>
  <w:footnote w:type="continuationSeparator" w:id="0">
    <w:p w:rsidR="00B21CAA" w:rsidRDefault="00B21CAA" w:rsidP="00DF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1" w:rsidRDefault="00DF7F91" w:rsidP="00DF7F9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381219A" wp14:editId="5BF2C026">
          <wp:extent cx="1009650" cy="65722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03A54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177F6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85D5B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13"/>
    <w:rsid w:val="00035313"/>
    <w:rsid w:val="001271D0"/>
    <w:rsid w:val="00156288"/>
    <w:rsid w:val="001C1001"/>
    <w:rsid w:val="002606CE"/>
    <w:rsid w:val="0030125F"/>
    <w:rsid w:val="00395941"/>
    <w:rsid w:val="005419BA"/>
    <w:rsid w:val="0054731A"/>
    <w:rsid w:val="006F1D43"/>
    <w:rsid w:val="00750FB4"/>
    <w:rsid w:val="00772726"/>
    <w:rsid w:val="007C45D1"/>
    <w:rsid w:val="007D0247"/>
    <w:rsid w:val="00B21CAA"/>
    <w:rsid w:val="00C12BEF"/>
    <w:rsid w:val="00CE75D8"/>
    <w:rsid w:val="00D508D2"/>
    <w:rsid w:val="00DA760A"/>
    <w:rsid w:val="00DF7F91"/>
    <w:rsid w:val="00F548FE"/>
    <w:rsid w:val="00F76385"/>
    <w:rsid w:val="00F80361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36FE-CBA2-4CD2-93AF-16E27ABB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F91"/>
  </w:style>
  <w:style w:type="paragraph" w:styleId="Pieddepage">
    <w:name w:val="footer"/>
    <w:basedOn w:val="Normal"/>
    <w:link w:val="PieddepageCar"/>
    <w:uiPriority w:val="99"/>
    <w:unhideWhenUsed/>
    <w:rsid w:val="00DF7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F91"/>
  </w:style>
  <w:style w:type="paragraph" w:styleId="Paragraphedeliste">
    <w:name w:val="List Paragraph"/>
    <w:basedOn w:val="Normal"/>
    <w:uiPriority w:val="34"/>
    <w:qFormat/>
    <w:rsid w:val="00FB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66F9-D1F6-4456-AA0F-1FC3FCD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20</cp:revision>
  <dcterms:created xsi:type="dcterms:W3CDTF">2014-07-08T08:59:00Z</dcterms:created>
  <dcterms:modified xsi:type="dcterms:W3CDTF">2016-07-25T08:48:00Z</dcterms:modified>
</cp:coreProperties>
</file>